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E3868" w14:textId="77777777"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14:paraId="73C6B3C3" w14:textId="77777777"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28EB32B5" w14:textId="77777777"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14:paraId="62050EC3" w14:textId="77777777" w:rsidR="009F591E" w:rsidRPr="00D26A3A" w:rsidRDefault="0088097C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0"/>
          <w:szCs w:val="20"/>
        </w:rPr>
        <w:t xml:space="preserve">   </w:t>
      </w:r>
      <w:r w:rsidR="00811838" w:rsidRPr="00D26A3A">
        <w:rPr>
          <w:rFonts w:ascii="Arial" w:hAnsi="Arial" w:cs="Arial"/>
          <w:sz w:val="20"/>
          <w:szCs w:val="20"/>
        </w:rPr>
        <w:t xml:space="preserve"> miejscowość, data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14:paraId="771433D7" w14:textId="77777777"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14:paraId="5D15B99D" w14:textId="77777777"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14:paraId="257E9547" w14:textId="6F36CC7D"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hAnsi="Arial" w:cs="Arial"/>
            <w:b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C745B" w:rsidRPr="007C745B">
            <w:rPr>
              <w:rFonts w:ascii="Arial" w:hAnsi="Arial" w:cs="Arial"/>
              <w:b/>
              <w:lang w:eastAsia="en-US"/>
            </w:rPr>
            <w:t xml:space="preserve">Sygn. </w:t>
          </w:r>
          <w:r w:rsidR="00E704B8">
            <w:rPr>
              <w:rFonts w:ascii="Arial" w:hAnsi="Arial" w:cs="Arial"/>
              <w:b/>
              <w:lang w:eastAsia="en-US"/>
            </w:rPr>
            <w:t>30</w:t>
          </w:r>
          <w:r w:rsidR="007C745B" w:rsidRPr="007C745B">
            <w:rPr>
              <w:rFonts w:ascii="Arial" w:hAnsi="Arial" w:cs="Arial"/>
              <w:b/>
              <w:lang w:eastAsia="en-US"/>
            </w:rPr>
            <w:t>/INFR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14:paraId="6BC3F44E" w14:textId="5E5321B9" w:rsidR="007C745B" w:rsidRDefault="00E704B8" w:rsidP="002D7B36">
      <w:pPr>
        <w:shd w:val="clear" w:color="auto" w:fill="FFFFFF"/>
        <w:spacing w:line="360" w:lineRule="auto"/>
        <w:jc w:val="center"/>
        <w:rPr>
          <w:rFonts w:ascii="Arial" w:hAnsi="Arial" w:cs="Arial"/>
          <w:b/>
          <w:lang w:eastAsia="ar-SA"/>
        </w:rPr>
      </w:pPr>
      <w:sdt>
        <w:sdtPr>
          <w:rPr>
            <w:rFonts w:ascii="Arial" w:eastAsia="Calibri" w:hAnsi="Arial" w:cs="Arial"/>
            <w:b/>
            <w:sz w:val="20"/>
            <w:szCs w:val="20"/>
            <w:lang w:eastAsia="en-US"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E704B8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Remont budynku nr 77 na terenie kompleksu wojskowego przy ul. Rakowickiej 29 w Krakowie.”</w:t>
          </w:r>
        </w:sdtContent>
      </w:sdt>
    </w:p>
    <w:p w14:paraId="55125CC8" w14:textId="77777777" w:rsidR="00E704B8" w:rsidRDefault="00E704B8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7ACB4A9F" w14:textId="23C198DF"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14:paraId="63FAA75A" w14:textId="77777777"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14:paraId="21F30F9F" w14:textId="3B573E2D" w:rsidR="002D5B5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1CF91546" w14:textId="1FB70A69" w:rsidR="00F2706D" w:rsidRDefault="00F2706D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4C1726F9" w14:textId="2F3F0D94" w:rsidR="00F2706D" w:rsidRDefault="00F2706D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20F8A88E" w14:textId="7E67157E" w:rsidR="00F2706D" w:rsidRDefault="00F2706D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53B06EAB" w14:textId="77777777" w:rsidR="00F2706D" w:rsidRDefault="00F2706D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6E07BFA5" w14:textId="3A5019EC" w:rsidR="007C745B" w:rsidRDefault="007C745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2DFF4BAD" w14:textId="77777777" w:rsidR="007C745B" w:rsidRPr="00D26A3A" w:rsidRDefault="007C745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04AB1E22" w14:textId="77777777"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14:paraId="33AFA9E3" w14:textId="3606F6A1" w:rsidR="00B96407" w:rsidRDefault="00973B33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>Platformie Zakupowej Open Nexus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Pr="00973B33">
        <w:rPr>
          <w:rFonts w:ascii="Arial" w:hAnsi="Arial" w:cs="Arial"/>
          <w:sz w:val="18"/>
          <w:szCs w:val="18"/>
        </w:rPr>
        <w:t>skazanych w art. 86 ust. 5 ustawy Pzp</w:t>
      </w:r>
      <w:r>
        <w:rPr>
          <w:rFonts w:ascii="Arial" w:hAnsi="Arial" w:cs="Arial"/>
          <w:sz w:val="18"/>
          <w:szCs w:val="18"/>
        </w:rPr>
        <w:t>.</w:t>
      </w:r>
    </w:p>
    <w:p w14:paraId="75153165" w14:textId="77777777"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4914D7EB" w14:textId="77777777"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14:paraId="3FAC1F53" w14:textId="77777777"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14:paraId="493A7B88" w14:textId="77777777"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14:paraId="63A1FC14" w14:textId="77777777"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14:paraId="585065C7" w14:textId="77777777"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14:paraId="1F5D6D52" w14:textId="77777777"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5E379716" w14:textId="77777777"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14:paraId="15AC1EF5" w14:textId="77777777"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14:paraId="072C4911" w14:textId="25155EF6"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704B8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30/INFR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14:paraId="7C949945" w14:textId="0AA980DF" w:rsidR="00AF3182" w:rsidRPr="007C745B" w:rsidRDefault="00C11EAB" w:rsidP="007C745B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704B8">
            <w:rPr>
              <w:rFonts w:ascii="Arial" w:hAnsi="Arial" w:cs="Arial"/>
              <w:b/>
              <w:szCs w:val="24"/>
            </w:rPr>
            <w:t>Remont budynku nr 77 na terenie kompleksu wojskowego przy ul. Rakowickiej 29 w Krakowie.”</w:t>
          </w:r>
        </w:sdtContent>
      </w:sdt>
    </w:p>
    <w:p w14:paraId="6BC8E1ED" w14:textId="77777777"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14:paraId="149036AA" w14:textId="77777777"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14:paraId="7B8DCB15" w14:textId="77777777"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09B4CEBB" w14:textId="77777777"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6B9733" w14:textId="77777777"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14:paraId="5294735E" w14:textId="77777777"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14:paraId="241AB019" w14:textId="77777777"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14:paraId="2EE2657B" w14:textId="77777777"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14:paraId="3E5BF494" w14:textId="77777777"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14:paraId="68C2A3E3" w14:textId="77777777"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14:paraId="0E16184E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00AF1DD7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591868BE" w14:textId="77777777"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14:paraId="18771E3D" w14:textId="77777777"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2CCFC79A" w14:textId="77777777"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14:paraId="3A2936B0" w14:textId="77777777"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88097C" w:rsidRPr="0088097C">
        <w:rPr>
          <w:rFonts w:ascii="Arial" w:hAnsi="Arial" w:cs="Arial"/>
          <w:sz w:val="18"/>
          <w:szCs w:val="18"/>
        </w:rPr>
        <w:t xml:space="preserve">Platformie Zakupowej Open Nexus (platformazakupowa.pl),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14:paraId="5A23CC50" w14:textId="77777777"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14:paraId="2A61F2C1" w14:textId="77777777"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14:paraId="0AAA99DA" w14:textId="77777777"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8D01C" w14:textId="77777777" w:rsidR="00C11EAB" w:rsidRDefault="00C11EAB" w:rsidP="00193D2C">
      <w:pPr>
        <w:spacing w:after="0" w:line="240" w:lineRule="auto"/>
      </w:pPr>
      <w:r>
        <w:separator/>
      </w:r>
    </w:p>
  </w:endnote>
  <w:endnote w:type="continuationSeparator" w:id="0">
    <w:p w14:paraId="4BAEC2C4" w14:textId="77777777" w:rsidR="00C11EAB" w:rsidRDefault="00C11EAB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A906" w14:textId="77777777"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6E01849" w14:textId="77777777"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8860E" w14:textId="77777777"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08B788A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6582" w14:textId="77777777" w:rsidR="00C11EAB" w:rsidRDefault="00C11EAB" w:rsidP="00193D2C">
      <w:pPr>
        <w:spacing w:after="0" w:line="240" w:lineRule="auto"/>
      </w:pPr>
      <w:r>
        <w:separator/>
      </w:r>
    </w:p>
  </w:footnote>
  <w:footnote w:type="continuationSeparator" w:id="0">
    <w:p w14:paraId="00E5AD04" w14:textId="77777777" w:rsidR="00C11EAB" w:rsidRDefault="00C11EAB" w:rsidP="00193D2C">
      <w:pPr>
        <w:spacing w:after="0" w:line="240" w:lineRule="auto"/>
      </w:pPr>
      <w:r>
        <w:continuationSeparator/>
      </w:r>
    </w:p>
  </w:footnote>
  <w:footnote w:id="1">
    <w:p w14:paraId="2C4AAB17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792570A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7E92" w14:textId="77777777"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FD63" w14:textId="77777777"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08FA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2FD3"/>
    <w:rsid w:val="007356AC"/>
    <w:rsid w:val="00747335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C745B"/>
    <w:rsid w:val="007D2789"/>
    <w:rsid w:val="007D42D3"/>
    <w:rsid w:val="007E555B"/>
    <w:rsid w:val="007E5E73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3B65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1EAB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09A1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04B8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2706D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1D08"/>
  <w15:docId w15:val="{3A07D3D5-B4C3-41CE-B954-B2D2130D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EC6C5-55E9-467B-B975-488F1E9A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Remont budynku nr 77 na terenie kompleksu wojskowego przy ul. Rakowickiej 29 w Krakowie.”</dc:subject>
  <dc:creator>maciej</dc:creator>
  <cp:lastModifiedBy>Szot Milena</cp:lastModifiedBy>
  <cp:revision>5</cp:revision>
  <cp:lastPrinted>2016-10-27T06:30:00Z</cp:lastPrinted>
  <dcterms:created xsi:type="dcterms:W3CDTF">2020-04-16T18:13:00Z</dcterms:created>
  <dcterms:modified xsi:type="dcterms:W3CDTF">2020-09-11T07:02:00Z</dcterms:modified>
  <cp:category>Sygn. 30/INFR/20</cp:category>
  <cp:contentStatus>22 kwietnia 2013 r. godz. 08:30.</cp:contentStatus>
</cp:coreProperties>
</file>